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8B5B88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/08</w:t>
      </w:r>
      <w:r w:rsidR="00823FE0">
        <w:rPr>
          <w:rFonts w:ascii="Times New Roman" w:hAnsi="Times New Roman" w:cs="Times New Roman"/>
          <w:b/>
          <w:sz w:val="28"/>
          <w:szCs w:val="28"/>
        </w:rPr>
        <w:t>.02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5B88">
        <w:rPr>
          <w:rFonts w:ascii="Times New Roman" w:hAnsi="Times New Roman" w:cs="Times New Roman"/>
          <w:sz w:val="24"/>
          <w:szCs w:val="24"/>
        </w:rPr>
        <w:t>08</w:t>
      </w:r>
      <w:r w:rsidR="00823FE0">
        <w:rPr>
          <w:rFonts w:ascii="Times New Roman" w:hAnsi="Times New Roman" w:cs="Times New Roman"/>
          <w:sz w:val="24"/>
          <w:szCs w:val="24"/>
        </w:rPr>
        <w:t>.02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8B5B88">
        <w:rPr>
          <w:rFonts w:ascii="Times New Roman" w:hAnsi="Times New Roman" w:cs="Times New Roman"/>
          <w:sz w:val="24"/>
          <w:szCs w:val="24"/>
        </w:rPr>
        <w:t>17.3</w:t>
      </w:r>
      <w:r w:rsidR="00A87DBE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A87DBE">
        <w:rPr>
          <w:rFonts w:ascii="Times New Roman" w:hAnsi="Times New Roman" w:cs="Times New Roman"/>
          <w:sz w:val="24"/>
          <w:szCs w:val="24"/>
        </w:rPr>
        <w:t xml:space="preserve">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5707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A87DBE" w:rsidRPr="00BA0377" w:rsidRDefault="008B5B88" w:rsidP="00A87DBE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0377">
        <w:rPr>
          <w:rFonts w:ascii="Times New Roman" w:hAnsi="Times New Roman" w:cs="Times New Roman"/>
          <w:sz w:val="24"/>
          <w:szCs w:val="24"/>
          <w:lang w:eastAsia="bg-BG"/>
        </w:rPr>
        <w:t>Назначаване на СИК за</w:t>
      </w:r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и </w:t>
      </w:r>
      <w:proofErr w:type="spellStart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Черноок и кмет на кметство  Житница</w:t>
      </w:r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 </w:t>
      </w:r>
      <w:proofErr w:type="spellStart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A87DBE"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>10.03.2024 г.</w:t>
      </w:r>
    </w:p>
    <w:p w:rsidR="00BA0377" w:rsidRPr="00BA0377" w:rsidRDefault="00BA0377" w:rsidP="00BA037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A0377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на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</w:t>
      </w: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и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Черноок и кмет на кметство  Житница</w:t>
      </w: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</w:rPr>
        <w:t>10.03.2024 г</w:t>
      </w:r>
      <w:r w:rsidRPr="00BA037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D4AEA" w:rsidRPr="00A771C7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A47C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снование чл.87 ал.1 т.5 от ИК, ОИК-Провадия взе следното</w:t>
      </w: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A47CD" w:rsidRDefault="007A47CD" w:rsidP="007A47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7A47CD" w:rsidRPr="007A47CD" w:rsidRDefault="00BA0377" w:rsidP="007A47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№18/08.02.2023 г</w:t>
      </w:r>
      <w:r w:rsidR="007A47C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</w:p>
    <w:p w:rsidR="007A47CD" w:rsidRPr="007A47CD" w:rsidRDefault="007A47CD" w:rsidP="007A47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A47CD" w:rsidRPr="007A47CD" w:rsidRDefault="007A47CD" w:rsidP="007A47CD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47C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значава членове на секционните избирателни комисии при </w:t>
      </w:r>
      <w:proofErr w:type="spellStart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и </w:t>
      </w:r>
      <w:proofErr w:type="spellStart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Черноок и кмет на кметство  Житница</w:t>
      </w:r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 </w:t>
      </w:r>
      <w:proofErr w:type="spellStart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A47CD">
        <w:rPr>
          <w:rFonts w:ascii="Times New Roman" w:eastAsia="Times New Roman" w:hAnsi="Times New Roman" w:cs="Times New Roman"/>
          <w:color w:val="333333"/>
          <w:sz w:val="24"/>
          <w:szCs w:val="24"/>
        </w:rPr>
        <w:t>10.03.2024 г., както следва:</w:t>
      </w:r>
    </w:p>
    <w:p w:rsidR="007A47CD" w:rsidRPr="007A47CD" w:rsidRDefault="007A47CD" w:rsidP="007A47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0"/>
        <w:gridCol w:w="1745"/>
        <w:gridCol w:w="2586"/>
        <w:gridCol w:w="2987"/>
      </w:tblGrid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ИК № / населено място</w:t>
            </w: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тавител на политическа партия/коалиция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32400031/с.Черноок</w:t>
            </w: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ъчезар Иванов Желязков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алиция от партии „БСП за България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илдан Алиева Юмерова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“Има такъв народ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ожидар Красимиров Кателиев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6A5336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ансу</w:t>
            </w:r>
            <w:proofErr w:type="spellEnd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Танер Ибрям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алиция „ПП и Д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брям Ахмед Ибрям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Веселка </w:t>
            </w: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алинова</w:t>
            </w:r>
            <w:proofErr w:type="spellEnd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селкова</w:t>
            </w:r>
            <w:proofErr w:type="spellEnd"/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алиция „ПП и Д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Рузия</w:t>
            </w:r>
            <w:proofErr w:type="spellEnd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иятова</w:t>
            </w:r>
            <w:proofErr w:type="spellEnd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Хаджиева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32400037/с.Житница</w:t>
            </w: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624" w:type="dxa"/>
          </w:tcPr>
          <w:p w:rsidR="007A47CD" w:rsidRPr="007A47CD" w:rsidRDefault="006A5336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линка Тодорова Атанасова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расимира Иванова Янкова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алиция „ПП и Д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ляна</w:t>
            </w:r>
            <w:proofErr w:type="spellEnd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ванова Стоянова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икол Александрова Петкова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елинка</w:t>
            </w:r>
            <w:proofErr w:type="spellEnd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имитрова Василева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“Има такъв народ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велин Иванов Димитров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6A5336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амен Кънчев Любенов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оалиция „ПП и Д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иколинка Мирчева Анастасова</w:t>
            </w:r>
          </w:p>
        </w:tc>
      </w:tr>
      <w:tr w:rsidR="007A47CD" w:rsidRPr="007A47CD" w:rsidTr="004A1B22">
        <w:tc>
          <w:tcPr>
            <w:tcW w:w="2691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</w:tcPr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7A47CD" w:rsidRPr="007A47CD" w:rsidRDefault="007A47CD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24" w:type="dxa"/>
          </w:tcPr>
          <w:p w:rsidR="007A47CD" w:rsidRPr="007A47CD" w:rsidRDefault="006A5336" w:rsidP="007A4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3065" w:type="dxa"/>
          </w:tcPr>
          <w:p w:rsidR="007A47CD" w:rsidRPr="007A47CD" w:rsidRDefault="007A47CD" w:rsidP="007A4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Пламена </w:t>
            </w:r>
            <w:proofErr w:type="spellStart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ветлева</w:t>
            </w:r>
            <w:proofErr w:type="spellEnd"/>
            <w:r w:rsidRPr="007A47C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</w:tr>
    </w:tbl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A47C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A47CD" w:rsidRPr="007A47CD" w:rsidRDefault="007A47CD" w:rsidP="007A47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30E72" w:rsidRPr="00BA0377" w:rsidRDefault="00B30E72" w:rsidP="00B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2 от Дневния ред: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BA0377" w:rsidRPr="00BA0377" w:rsidRDefault="00BA0377" w:rsidP="00BA03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423, ал.2 от Изборния кодекс и Решение № 2978 - МИ от 07.02.2024 г. на ЦИК,  на основание  чл. 87, ал. 1, т. 14 и чл. 397, ал. 1  от Изборния код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ИК-Провадия взе следното</w:t>
      </w:r>
    </w:p>
    <w:p w:rsidR="00BA0377" w:rsidRPr="00BA0377" w:rsidRDefault="00BA0377" w:rsidP="00BA03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BA0377" w:rsidRPr="007A47CD" w:rsidRDefault="00BA0377" w:rsidP="00BA03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№19/08.02.2023 г.</w:t>
      </w:r>
    </w:p>
    <w:p w:rsidR="00BA0377" w:rsidRPr="00BA0377" w:rsidRDefault="00BA0377" w:rsidP="00BA0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нови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избори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з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мет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н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кметство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Черноок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и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кмет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н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кметство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Житниц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,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общин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Провадия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срочени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10.03.2024 г</w:t>
      </w: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ъгласно </w:t>
      </w:r>
      <w:proofErr w:type="spellStart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гистрацията им в ОИК, по входящ регистър, както следва:</w:t>
      </w:r>
    </w:p>
    <w:p w:rsidR="00BA0377" w:rsidRPr="00BA0377" w:rsidRDefault="00BA0377" w:rsidP="00BA03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A03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12 НЕЗАВИСИМ КАНДИДАТ – Станислав Тодоров Ненчев</w:t>
      </w:r>
    </w:p>
    <w:p w:rsidR="00BA0377" w:rsidRPr="00BA0377" w:rsidRDefault="00BA0377" w:rsidP="00BA03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3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A0377" w:rsidRDefault="001C076D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3 от Дневния ред:</w:t>
      </w:r>
    </w:p>
    <w:p w:rsidR="001C076D" w:rsidRDefault="001C076D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1C076D" w:rsidRPr="001C076D" w:rsidRDefault="001C076D" w:rsidP="001C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1C076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Общинска избирателна комисия – Пров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r w:rsidRPr="001C07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одушно решихме да направим предложение до ЦИК за увеличаване на определените с Решение №2940-МИ/18.01.2024 г. възнаграждения на членовете на ОИК участващи в подготовката и провеждането на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частични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 xml:space="preserve"> и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нови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 xml:space="preserve">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избори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 xml:space="preserve">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за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 xml:space="preserve">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общински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 xml:space="preserve">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съветници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 xml:space="preserve"> и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за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 xml:space="preserve"> </w:t>
      </w:r>
      <w:proofErr w:type="spellStart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bg-BG"/>
        </w:rPr>
        <w:t>кметове</w:t>
      </w:r>
      <w:proofErr w:type="spellEnd"/>
      <w:r w:rsidRPr="001C07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насрочени за 10.03.2024 г.</w:t>
      </w:r>
    </w:p>
    <w:p w:rsidR="001C076D" w:rsidRPr="00BA0377" w:rsidRDefault="001C076D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8B5B88">
        <w:rPr>
          <w:rFonts w:ascii="Times New Roman" w:hAnsi="Times New Roman" w:cs="Times New Roman"/>
          <w:bCs/>
          <w:sz w:val="24"/>
          <w:szCs w:val="24"/>
        </w:rPr>
        <w:br/>
        <w:t>08</w:t>
      </w:r>
      <w:r w:rsidR="00C05DC0">
        <w:rPr>
          <w:rFonts w:ascii="Times New Roman" w:hAnsi="Times New Roman" w:cs="Times New Roman"/>
          <w:bCs/>
          <w:sz w:val="24"/>
          <w:szCs w:val="24"/>
        </w:rPr>
        <w:t>.02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B5B88">
        <w:rPr>
          <w:rFonts w:ascii="Times New Roman" w:hAnsi="Times New Roman" w:cs="Times New Roman"/>
          <w:bCs/>
          <w:sz w:val="24"/>
          <w:szCs w:val="24"/>
        </w:rPr>
        <w:t>18.0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05DC0" w:rsidRPr="00C05DC0" w:rsidRDefault="00C05DC0" w:rsidP="00C05D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76" w:rsidRPr="00A87DBE" w:rsidRDefault="00C05DC0" w:rsidP="00A87DBE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1C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8" w:rsidRDefault="00F61EF8" w:rsidP="009F5A0D">
      <w:pPr>
        <w:spacing w:after="0" w:line="240" w:lineRule="auto"/>
      </w:pPr>
      <w:r>
        <w:separator/>
      </w:r>
    </w:p>
  </w:endnote>
  <w:endnote w:type="continuationSeparator" w:id="0">
    <w:p w:rsidR="00F61EF8" w:rsidRDefault="00F61EF8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8" w:rsidRDefault="00F61EF8" w:rsidP="009F5A0D">
      <w:pPr>
        <w:spacing w:after="0" w:line="240" w:lineRule="auto"/>
      </w:pPr>
      <w:r>
        <w:separator/>
      </w:r>
    </w:p>
  </w:footnote>
  <w:footnote w:type="continuationSeparator" w:id="0">
    <w:p w:rsidR="00F61EF8" w:rsidRDefault="00F61EF8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33"/>
  </w:num>
  <w:num w:numId="9">
    <w:abstractNumId w:val="15"/>
  </w:num>
  <w:num w:numId="10">
    <w:abstractNumId w:val="11"/>
  </w:num>
  <w:num w:numId="11">
    <w:abstractNumId w:val="37"/>
  </w:num>
  <w:num w:numId="12">
    <w:abstractNumId w:val="10"/>
  </w:num>
  <w:num w:numId="13">
    <w:abstractNumId w:val="5"/>
  </w:num>
  <w:num w:numId="14">
    <w:abstractNumId w:val="2"/>
  </w:num>
  <w:num w:numId="15">
    <w:abstractNumId w:val="26"/>
  </w:num>
  <w:num w:numId="16">
    <w:abstractNumId w:val="28"/>
  </w:num>
  <w:num w:numId="17">
    <w:abstractNumId w:val="14"/>
  </w:num>
  <w:num w:numId="18">
    <w:abstractNumId w:val="12"/>
  </w:num>
  <w:num w:numId="19">
    <w:abstractNumId w:val="0"/>
  </w:num>
  <w:num w:numId="20">
    <w:abstractNumId w:val="24"/>
  </w:num>
  <w:num w:numId="21">
    <w:abstractNumId w:val="6"/>
  </w:num>
  <w:num w:numId="22">
    <w:abstractNumId w:val="40"/>
  </w:num>
  <w:num w:numId="23">
    <w:abstractNumId w:val="38"/>
  </w:num>
  <w:num w:numId="24">
    <w:abstractNumId w:val="32"/>
  </w:num>
  <w:num w:numId="25">
    <w:abstractNumId w:val="16"/>
  </w:num>
  <w:num w:numId="26">
    <w:abstractNumId w:val="13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31"/>
  </w:num>
  <w:num w:numId="39">
    <w:abstractNumId w:val="9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105EE2"/>
    <w:rsid w:val="00107B8D"/>
    <w:rsid w:val="00114151"/>
    <w:rsid w:val="00115A23"/>
    <w:rsid w:val="001A7AC3"/>
    <w:rsid w:val="001B2966"/>
    <w:rsid w:val="001B2F27"/>
    <w:rsid w:val="001B34F9"/>
    <w:rsid w:val="001C076D"/>
    <w:rsid w:val="001E0C96"/>
    <w:rsid w:val="001E1E50"/>
    <w:rsid w:val="001F1F6D"/>
    <w:rsid w:val="0021406D"/>
    <w:rsid w:val="00243E34"/>
    <w:rsid w:val="002542BF"/>
    <w:rsid w:val="00265221"/>
    <w:rsid w:val="002653BD"/>
    <w:rsid w:val="002B0501"/>
    <w:rsid w:val="002B18AB"/>
    <w:rsid w:val="002E38E9"/>
    <w:rsid w:val="00313817"/>
    <w:rsid w:val="00321A0D"/>
    <w:rsid w:val="00376806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F0B6A"/>
    <w:rsid w:val="006039C7"/>
    <w:rsid w:val="00604305"/>
    <w:rsid w:val="006347D2"/>
    <w:rsid w:val="006635EE"/>
    <w:rsid w:val="0067222A"/>
    <w:rsid w:val="006A5336"/>
    <w:rsid w:val="006B4E96"/>
    <w:rsid w:val="006C7148"/>
    <w:rsid w:val="006F0F05"/>
    <w:rsid w:val="007A47CD"/>
    <w:rsid w:val="00823FE0"/>
    <w:rsid w:val="00851BB3"/>
    <w:rsid w:val="00875160"/>
    <w:rsid w:val="0089331D"/>
    <w:rsid w:val="008936BD"/>
    <w:rsid w:val="008B5B88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87DBE"/>
    <w:rsid w:val="00AA23D0"/>
    <w:rsid w:val="00AE29F3"/>
    <w:rsid w:val="00B30E72"/>
    <w:rsid w:val="00B72E53"/>
    <w:rsid w:val="00B74CC9"/>
    <w:rsid w:val="00BA0377"/>
    <w:rsid w:val="00BD279F"/>
    <w:rsid w:val="00BF172D"/>
    <w:rsid w:val="00C05D14"/>
    <w:rsid w:val="00C05DC0"/>
    <w:rsid w:val="00C224B4"/>
    <w:rsid w:val="00C66C98"/>
    <w:rsid w:val="00CD4922"/>
    <w:rsid w:val="00CD4C43"/>
    <w:rsid w:val="00CE2054"/>
    <w:rsid w:val="00D05033"/>
    <w:rsid w:val="00D34C3A"/>
    <w:rsid w:val="00D44136"/>
    <w:rsid w:val="00D6343A"/>
    <w:rsid w:val="00D76176"/>
    <w:rsid w:val="00D86464"/>
    <w:rsid w:val="00E1040F"/>
    <w:rsid w:val="00E114C0"/>
    <w:rsid w:val="00E24DFB"/>
    <w:rsid w:val="00EF2DA9"/>
    <w:rsid w:val="00F04E29"/>
    <w:rsid w:val="00F06D4C"/>
    <w:rsid w:val="00F26B99"/>
    <w:rsid w:val="00F348E3"/>
    <w:rsid w:val="00F61EF8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09C7-8DCD-44EA-9257-C4BBE04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24-02-08T15:53:00Z</cp:lastPrinted>
  <dcterms:created xsi:type="dcterms:W3CDTF">2024-01-29T16:05:00Z</dcterms:created>
  <dcterms:modified xsi:type="dcterms:W3CDTF">2024-02-08T15:54:00Z</dcterms:modified>
</cp:coreProperties>
</file>